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71/2007 vom 13. April 2007</w:t>
      </w:r>
    </w:p>
    <w:p>
      <w:r>
        <w:t>GE Cour de justice, 2007-04-13, DE</w:t>
      </w:r>
    </w:p>
    <w:p>
      <w:r>
        <w:rPr>
          <w:b/>
        </w:rPr>
        <w:t xml:space="preserve">Quelle: </w:t>
      </w:r>
      <w:r>
        <w:t>https://mcp.opencaselaw.ch/entscheid/ge_gerichte_ATA_171_2007</w:t>
      </w:r>
    </w:p>
    <w:p>
      <w:r>
        <w:t>FR: GE_GERICHTE ATA/171/2007 du 13 avril 2007</w:t>
      </w:r>
    </w:p>
    <w:p>
      <w:r>
        <w:t>IT: GE_GERICHTE ATA/171/2007 del 13 aprile 2007</w:t>
      </w:r>
    </w:p>
    <w:p>
      <w:pPr>
        <w:pStyle w:val="Heading2"/>
      </w:pPr>
      <w:r>
        <w:t>Volltext</w:t>
      </w:r>
    </w:p>
    <w:p>
      <w:r>
        <w:t>!"# $!%&amp;&amp;%'$$(%)$"&amp;</w:t>
      </w:r>
    </w:p>
    <w:p>
      <w:r>
        <w:t>******++ !"#"$$"%#$ $ ****** !#$ "%#$</w:t>
      </w:r>
    </w:p>
    <w:p>
      <w:r>
        <w:t>******,</w:t>
      </w:r>
    </w:p>
    <w:p>
      <w:r>
        <w:t>! ""$%#$</w:t>
      </w:r>
    </w:p>
    <w:p>
      <w:r>
        <w:t>&amp;'()&amp; (*')+(',,-</w:t>
      </w:r>
    </w:p>
    <w:p>
      <w:r>
        <w:t>.#" ./" "$ 0" *1 2 ',,- 3" 4 #" 55""6"&amp;783 9$:;;;;;;#" "0 $ $# "$"5 $22" "$ 0"2 ?</w:t>
      </w:r>
    </w:p>
    <w:p>
      <w:r>
        <w:t>#$" / 7"02"" "5'+2',,- =;;;;;; =@ @% $ #"% :" $" "55'@*@+&gt;"&gt;A. " ": %"#"5"0% "$20B $55?</w:t>
      </w:r>
    </w:p>
    <w:p>
      <w:r>
        <w:t># 2""$" 0"')$#20*11G&amp; !&amp;+,)9% #0"" $ #. @$ 5$"%. $" $ %.$55"$2%$.55 "5%$ : "&amp;" " 55"22 5$ :. " C 0" $ "#</w:t>
      </w:r>
    </w:p>
    <w:p>
      <w:r>
        <w:t>&amp;H()&amp; (*')+(',,- $ .F$$6 @*-@' !9% 5$2 "$."" . "++ " ' $" $ 2"" "# *' 20*1I)6 &amp; )*,96 (GG(',,-)5#"',,-? ('*(',,- 'H/#"',,-? (I)I(',,)*)20',,)9@</w:t>
      </w:r>
    </w:p>
    <w:p>
      <w:r>
        <w:t>$ "2 7$@ B2$0 5.55 "5B$ 2"5 2 $#&gt;763@J%.55 "5 2 $#""$ $ 2"" "#% " 3 *1-+ @ '-G? 3*11I@G*? (I)I(',,)" ? ()1+(',,G*)/" ',,G 5" 9@ H@</w:t>
      </w:r>
    </w:p>
    <w:p>
      <w:r>
        <w:t>.A" $ 2" " " C 0" $ "# $ .$$ 2"$2"7$ 0" " @</w:t>
      </w:r>
    </w:p>
    <w:p>
      <w:r>
        <w:t>0@ ." C $ " " /A $22:" @</w:t>
      </w:r>
    </w:p>
    <w:p>
      <w:r>
        <w:t>@</w:t>
      </w:r>
    </w:p>
    <w:p>
      <w:r>
        <w:t>$5 &amp;":$$" &gt;7@%" "" 2" "$55 "5;;;;;;*' #" ',,- : .$55 =;;;;;; =@ @ $$" &gt;" &gt;A%"$$:.C $2B$55 $2""$"@ # 2 % " E &amp; "2 5" &amp; : $% $ :." $" #0% ": $E " 5#$0$ :."" "$$ "$ ;;;;;; ;;;;;;= 0"$.$'*/" *111 $5 "$" $22 $ " "5B2&gt;0"? "$7# : "$/"":""? &amp;#$"$$ " "$0"""%B$" "$$ " **H "# 3? 22$" $ $" "": $"$% 2$ "5 2$F # $ "A $ $$2 "?"$" C "0 5%*,,,*G%#$"$ $#$" $":B$" "$ 4 " G' 3@ ""$ "7 $"$ $ % "#$:$222$F#%$"# C /$" 7</w:t>
      </w:r>
    </w:p>
    <w:p>
      <w:r>
        <w:t>$"$5$2 ""$ $22":B "@</w:t>
      </w:r>
    </w:p>
    <w:p>
      <w:r>
        <w:t>7#%</w:t>
      </w:r>
    </w:p>
    <w:p>
      <w:r>
        <w:t>A55"7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